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F2" w:rsidRPr="00900312" w:rsidRDefault="007414AD" w:rsidP="00900312">
      <w:pPr>
        <w:ind w:left="708" w:hangingChars="337" w:hanging="708"/>
      </w:pPr>
      <w:r w:rsidRPr="00900312">
        <w:rPr>
          <w:rFonts w:hint="eastAsia"/>
        </w:rPr>
        <w:t>平成２９</w:t>
      </w:r>
      <w:r w:rsidR="008252F2" w:rsidRPr="00900312">
        <w:rPr>
          <w:rFonts w:hint="eastAsia"/>
        </w:rPr>
        <w:t>年度第</w:t>
      </w:r>
      <w:r w:rsidR="008D282E">
        <w:rPr>
          <w:rFonts w:hint="eastAsia"/>
        </w:rPr>
        <w:t>３</w:t>
      </w:r>
      <w:r w:rsidR="008252F2" w:rsidRPr="00900312">
        <w:rPr>
          <w:rFonts w:hint="eastAsia"/>
        </w:rPr>
        <w:t>回　大阪府立学校いじめ防止対策審議会議事録</w:t>
      </w:r>
    </w:p>
    <w:p w:rsidR="00005841" w:rsidRPr="00900312" w:rsidRDefault="00786236" w:rsidP="00900312">
      <w:pPr>
        <w:ind w:left="708" w:hangingChars="337" w:hanging="708"/>
        <w:jc w:val="right"/>
      </w:pPr>
      <w:r w:rsidRPr="00900312">
        <w:rPr>
          <w:rFonts w:hint="eastAsia"/>
        </w:rPr>
        <w:t>平成２９年</w:t>
      </w:r>
      <w:r w:rsidR="008D282E">
        <w:rPr>
          <w:rFonts w:hint="eastAsia"/>
        </w:rPr>
        <w:t>１１</w:t>
      </w:r>
      <w:r w:rsidRPr="00900312">
        <w:rPr>
          <w:rFonts w:hint="eastAsia"/>
        </w:rPr>
        <w:t>月</w:t>
      </w:r>
      <w:r w:rsidR="008D282E">
        <w:rPr>
          <w:rFonts w:hint="eastAsia"/>
        </w:rPr>
        <w:t>２０</w:t>
      </w:r>
      <w:r w:rsidRPr="00900312">
        <w:rPr>
          <w:rFonts w:hint="eastAsia"/>
        </w:rPr>
        <w:t>日（</w:t>
      </w:r>
      <w:r w:rsidR="008D282E">
        <w:rPr>
          <w:rFonts w:hint="eastAsia"/>
        </w:rPr>
        <w:t>月</w:t>
      </w:r>
      <w:r w:rsidRPr="00900312">
        <w:rPr>
          <w:rFonts w:hint="eastAsia"/>
        </w:rPr>
        <w:t>）</w:t>
      </w:r>
    </w:p>
    <w:p w:rsidR="008404BE" w:rsidRPr="00900312" w:rsidRDefault="007414AD" w:rsidP="00900312">
      <w:pPr>
        <w:ind w:left="708" w:hangingChars="337" w:hanging="708"/>
        <w:jc w:val="right"/>
        <w:rPr>
          <w:lang w:eastAsia="zh-CN"/>
        </w:rPr>
      </w:pPr>
      <w:r w:rsidRPr="00900312">
        <w:rPr>
          <w:rFonts w:hint="eastAsia"/>
          <w:lang w:eastAsia="zh-CN"/>
        </w:rPr>
        <w:t>１</w:t>
      </w:r>
      <w:r w:rsidR="00AC604B" w:rsidRPr="00900312">
        <w:rPr>
          <w:rFonts w:hint="eastAsia"/>
        </w:rPr>
        <w:t>５</w:t>
      </w:r>
      <w:r w:rsidRPr="00900312">
        <w:rPr>
          <w:rFonts w:hint="eastAsia"/>
          <w:lang w:eastAsia="zh-CN"/>
        </w:rPr>
        <w:t>：</w:t>
      </w:r>
      <w:r w:rsidR="008D282E">
        <w:rPr>
          <w:rFonts w:hint="eastAsia"/>
        </w:rPr>
        <w:t>３</w:t>
      </w:r>
      <w:r w:rsidRPr="00900312">
        <w:rPr>
          <w:rFonts w:hint="eastAsia"/>
          <w:lang w:eastAsia="zh-CN"/>
        </w:rPr>
        <w:t>０～１</w:t>
      </w:r>
      <w:r w:rsidR="008D282E">
        <w:rPr>
          <w:rFonts w:hint="eastAsia"/>
        </w:rPr>
        <w:t>８</w:t>
      </w:r>
      <w:r w:rsidRPr="00900312">
        <w:rPr>
          <w:rFonts w:hint="eastAsia"/>
          <w:lang w:eastAsia="zh-CN"/>
        </w:rPr>
        <w:t>：</w:t>
      </w:r>
      <w:r w:rsidR="00AC604B" w:rsidRPr="00900312">
        <w:rPr>
          <w:rFonts w:hint="eastAsia"/>
        </w:rPr>
        <w:t>０</w:t>
      </w:r>
      <w:r w:rsidRPr="00900312">
        <w:rPr>
          <w:rFonts w:hint="eastAsia"/>
          <w:lang w:eastAsia="zh-CN"/>
        </w:rPr>
        <w:t>０</w:t>
      </w:r>
    </w:p>
    <w:p w:rsidR="008252F2" w:rsidRPr="00900312" w:rsidRDefault="008252F2" w:rsidP="00900312">
      <w:pPr>
        <w:ind w:left="708" w:hangingChars="337" w:hanging="708"/>
        <w:jc w:val="right"/>
        <w:rPr>
          <w:lang w:eastAsia="zh-CN"/>
        </w:rPr>
      </w:pPr>
      <w:r w:rsidRPr="00900312">
        <w:rPr>
          <w:rFonts w:hint="eastAsia"/>
          <w:lang w:eastAsia="zh-CN"/>
        </w:rPr>
        <w:t>於：</w:t>
      </w:r>
      <w:r w:rsidR="007414AD" w:rsidRPr="00900312">
        <w:rPr>
          <w:rFonts w:hint="eastAsia"/>
          <w:lang w:eastAsia="zh-CN"/>
        </w:rPr>
        <w:t>府庁</w:t>
      </w:r>
      <w:r w:rsidR="008D282E">
        <w:rPr>
          <w:rFonts w:hint="eastAsia"/>
          <w:lang w:eastAsia="zh-CN"/>
        </w:rPr>
        <w:t>別館</w:t>
      </w:r>
      <w:r w:rsidR="007414AD" w:rsidRPr="00900312">
        <w:rPr>
          <w:rFonts w:hint="eastAsia"/>
          <w:lang w:eastAsia="zh-CN"/>
        </w:rPr>
        <w:t xml:space="preserve">　</w:t>
      </w:r>
      <w:r w:rsidR="008D282E">
        <w:rPr>
          <w:rFonts w:hint="eastAsia"/>
          <w:lang w:eastAsia="zh-CN"/>
        </w:rPr>
        <w:t>６</w:t>
      </w:r>
      <w:r w:rsidR="007414AD" w:rsidRPr="00900312">
        <w:rPr>
          <w:rFonts w:hint="eastAsia"/>
          <w:lang w:eastAsia="zh-CN"/>
        </w:rPr>
        <w:t xml:space="preserve">Ｆ　</w:t>
      </w:r>
      <w:r w:rsidR="008D282E">
        <w:rPr>
          <w:rFonts w:hint="eastAsia"/>
          <w:lang w:eastAsia="zh-CN"/>
        </w:rPr>
        <w:t>委員会議室</w:t>
      </w:r>
    </w:p>
    <w:p w:rsidR="00B66D9A" w:rsidRDefault="00B66D9A" w:rsidP="00900312">
      <w:pPr>
        <w:ind w:left="708" w:hangingChars="337" w:hanging="708"/>
        <w:rPr>
          <w:lang w:eastAsia="zh-CN"/>
        </w:rPr>
      </w:pPr>
    </w:p>
    <w:p w:rsidR="008562C2" w:rsidRDefault="00345956" w:rsidP="00345956">
      <w:pPr>
        <w:ind w:left="708" w:hangingChars="337" w:hanging="708"/>
        <w:rPr>
          <w:lang w:eastAsia="zh-CN"/>
        </w:rPr>
      </w:pPr>
      <w:r>
        <w:rPr>
          <w:rFonts w:hint="eastAsia"/>
          <w:lang w:eastAsia="zh-CN"/>
        </w:rPr>
        <w:t>出席者　峯本耕治会長（大阪弁護士会）、</w:t>
      </w:r>
      <w:r w:rsidR="008562C2">
        <w:rPr>
          <w:rFonts w:hint="eastAsia"/>
          <w:lang w:eastAsia="zh-CN"/>
        </w:rPr>
        <w:t>新井肇（関西外国語大学教授）</w:t>
      </w:r>
    </w:p>
    <w:p w:rsidR="008562C2" w:rsidRDefault="00345956" w:rsidP="00345956">
      <w:pPr>
        <w:ind w:leftChars="300" w:left="630" w:firstLineChars="100" w:firstLine="210"/>
        <w:rPr>
          <w:lang w:eastAsia="zh-CN"/>
        </w:rPr>
      </w:pPr>
      <w:r>
        <w:rPr>
          <w:rFonts w:hint="eastAsia"/>
          <w:lang w:eastAsia="zh-CN"/>
        </w:rPr>
        <w:t>武田保和（府立高等学校</w:t>
      </w:r>
      <w:r>
        <w:rPr>
          <w:rFonts w:hint="eastAsia"/>
          <w:lang w:eastAsia="zh-CN"/>
        </w:rPr>
        <w:t>PTA</w:t>
      </w:r>
      <w:r>
        <w:rPr>
          <w:rFonts w:hint="eastAsia"/>
          <w:lang w:eastAsia="zh-CN"/>
        </w:rPr>
        <w:t>協議会）</w:t>
      </w:r>
      <w:r w:rsidR="008562C2">
        <w:rPr>
          <w:rFonts w:hint="eastAsia"/>
          <w:lang w:eastAsia="zh-CN"/>
        </w:rPr>
        <w:t>、</w:t>
      </w:r>
      <w:r>
        <w:rPr>
          <w:rFonts w:hint="eastAsia"/>
          <w:lang w:eastAsia="zh-CN"/>
        </w:rPr>
        <w:t>西井恵子（大阪府臨床心理士会）</w:t>
      </w:r>
    </w:p>
    <w:p w:rsidR="00345956" w:rsidRDefault="00345956" w:rsidP="00345956">
      <w:pPr>
        <w:ind w:leftChars="300" w:left="630" w:firstLineChars="100" w:firstLine="210"/>
        <w:rPr>
          <w:lang w:eastAsia="zh-CN"/>
        </w:rPr>
      </w:pPr>
      <w:r>
        <w:rPr>
          <w:rFonts w:hint="eastAsia"/>
          <w:lang w:eastAsia="zh-CN"/>
        </w:rPr>
        <w:t>山下仰（武庫川女子大学教授）</w:t>
      </w:r>
    </w:p>
    <w:p w:rsidR="00345956" w:rsidRPr="00FA0D43" w:rsidRDefault="00345956" w:rsidP="00345956">
      <w:pPr>
        <w:ind w:left="708" w:hangingChars="337" w:hanging="708"/>
        <w:rPr>
          <w:lang w:eastAsia="zh-CN"/>
        </w:rPr>
      </w:pPr>
      <w:r>
        <w:rPr>
          <w:rFonts w:hint="eastAsia"/>
          <w:lang w:eastAsia="zh-CN"/>
        </w:rPr>
        <w:t>欠席者</w:t>
      </w:r>
      <w:r w:rsidR="008562C2">
        <w:rPr>
          <w:rFonts w:hint="eastAsia"/>
          <w:lang w:eastAsia="zh-CN"/>
        </w:rPr>
        <w:t xml:space="preserve">　</w:t>
      </w:r>
      <w:r>
        <w:rPr>
          <w:rFonts w:hint="eastAsia"/>
          <w:lang w:eastAsia="zh-CN"/>
        </w:rPr>
        <w:t>宮原輝彦（社会福祉法人武田塾）</w:t>
      </w:r>
    </w:p>
    <w:p w:rsidR="00345956" w:rsidRDefault="00345956" w:rsidP="00345956">
      <w:pPr>
        <w:ind w:left="708" w:hangingChars="337" w:hanging="708"/>
        <w:rPr>
          <w:lang w:eastAsia="zh-CN"/>
        </w:rPr>
      </w:pPr>
    </w:p>
    <w:p w:rsidR="00345956" w:rsidRDefault="00345956" w:rsidP="00345956">
      <w:pPr>
        <w:ind w:left="708" w:hangingChars="337" w:hanging="708"/>
        <w:rPr>
          <w:lang w:eastAsia="zh-CN"/>
        </w:rPr>
      </w:pPr>
    </w:p>
    <w:p w:rsidR="0004358A" w:rsidRDefault="0004358A" w:rsidP="0004358A">
      <w:pPr>
        <w:ind w:left="708" w:hangingChars="337" w:hanging="708"/>
      </w:pPr>
      <w:r>
        <w:rPr>
          <w:rFonts w:hint="eastAsia"/>
        </w:rPr>
        <w:t>事務局　ただ今から、平成</w:t>
      </w:r>
      <w:r>
        <w:rPr>
          <w:rFonts w:hint="eastAsia"/>
        </w:rPr>
        <w:t>29</w:t>
      </w:r>
      <w:r>
        <w:rPr>
          <w:rFonts w:hint="eastAsia"/>
        </w:rPr>
        <w:t>年度第３回大阪府立学校いじめ防止対策審議会を始めます。審議会規則第７条の２「委員の過半数が出席」に満たしておりますので、審議会の成立を確認いたします。</w:t>
      </w:r>
    </w:p>
    <w:p w:rsidR="0004358A" w:rsidRDefault="0004358A" w:rsidP="0004358A">
      <w:pPr>
        <w:ind w:left="708" w:hangingChars="337" w:hanging="708"/>
      </w:pPr>
      <w:r>
        <w:rPr>
          <w:rFonts w:hint="eastAsia"/>
        </w:rPr>
        <w:t>委員　では、重大事態の審議を行います。</w:t>
      </w:r>
    </w:p>
    <w:p w:rsidR="0004358A" w:rsidRDefault="0004358A" w:rsidP="0004358A">
      <w:pPr>
        <w:ind w:left="708" w:hangingChars="337" w:hanging="708"/>
      </w:pPr>
    </w:p>
    <w:p w:rsidR="0004358A" w:rsidRDefault="0004358A" w:rsidP="0004358A">
      <w:pPr>
        <w:ind w:left="708" w:hangingChars="337" w:hanging="708"/>
      </w:pPr>
      <w:r>
        <w:rPr>
          <w:rFonts w:hint="eastAsia"/>
        </w:rPr>
        <w:t>（個別事案の審議のため非公開）</w:t>
      </w:r>
    </w:p>
    <w:p w:rsidR="0004358A" w:rsidRDefault="0004358A" w:rsidP="0004358A">
      <w:pPr>
        <w:ind w:left="708" w:hangingChars="337" w:hanging="708"/>
      </w:pPr>
    </w:p>
    <w:p w:rsidR="00786236" w:rsidRPr="00900312" w:rsidRDefault="0004358A" w:rsidP="0004358A">
      <w:pPr>
        <w:ind w:left="708" w:hangingChars="337" w:hanging="708"/>
      </w:pPr>
      <w:r>
        <w:rPr>
          <w:rFonts w:hint="eastAsia"/>
        </w:rPr>
        <w:t>委員　では、続いて府のいじめ防止基本方針の改訂について</w:t>
      </w:r>
    </w:p>
    <w:p w:rsidR="008D282E" w:rsidRDefault="0004358A" w:rsidP="008D282E">
      <w:pPr>
        <w:ind w:left="630" w:hangingChars="300" w:hanging="630"/>
      </w:pPr>
      <w:r>
        <w:rPr>
          <w:rFonts w:hint="eastAsia"/>
        </w:rPr>
        <w:t>事務局</w:t>
      </w:r>
      <w:r w:rsidR="008D282E">
        <w:rPr>
          <w:rFonts w:hint="eastAsia"/>
        </w:rPr>
        <w:t xml:space="preserve">　現在、府のいじめ防止基本方針の</w:t>
      </w:r>
      <w:r w:rsidR="00F23026">
        <w:rPr>
          <w:rFonts w:hint="eastAsia"/>
        </w:rPr>
        <w:t>改訂</w:t>
      </w:r>
      <w:r w:rsidR="008D282E">
        <w:rPr>
          <w:rFonts w:hint="eastAsia"/>
        </w:rPr>
        <w:t>作業を進めているところ。前回、委員の皆様から</w:t>
      </w:r>
      <w:r>
        <w:rPr>
          <w:rFonts w:hint="eastAsia"/>
        </w:rPr>
        <w:t>は、</w:t>
      </w:r>
      <w:r w:rsidR="008D282E">
        <w:rPr>
          <w:rFonts w:hint="eastAsia"/>
        </w:rPr>
        <w:t>①組織対応の徹底について、②いじめの解消後の見守りについて、③外部人材の活用について意見をいただいた。最終的な見直しは、この審議会ではなく府の関係各課が構成となっている「大阪府いじめ問題対策関係機関会議」にて行うが、</w:t>
      </w:r>
      <w:r>
        <w:rPr>
          <w:rFonts w:hint="eastAsia"/>
        </w:rPr>
        <w:t>改訂</w:t>
      </w:r>
      <w:r w:rsidR="008D282E">
        <w:rPr>
          <w:rFonts w:hint="eastAsia"/>
        </w:rPr>
        <w:t>についてご意見をいただきたい。本日、いただいたご意見は「大阪府いじめ問題対策関係機関会議」に伝えさせていただく。</w:t>
      </w:r>
    </w:p>
    <w:p w:rsidR="008D282E" w:rsidRDefault="0004358A" w:rsidP="008D282E">
      <w:pPr>
        <w:ind w:left="630" w:hangingChars="300" w:hanging="630"/>
      </w:pPr>
      <w:r>
        <w:rPr>
          <w:rFonts w:hint="eastAsia"/>
        </w:rPr>
        <w:t>委員</w:t>
      </w:r>
      <w:r w:rsidR="008D282E">
        <w:rPr>
          <w:rFonts w:hint="eastAsia"/>
        </w:rPr>
        <w:t xml:space="preserve">　</w:t>
      </w:r>
      <w:r>
        <w:rPr>
          <w:rFonts w:hint="eastAsia"/>
        </w:rPr>
        <w:t>案には</w:t>
      </w:r>
      <w:r w:rsidR="001B4F1D">
        <w:rPr>
          <w:rFonts w:hint="eastAsia"/>
        </w:rPr>
        <w:t>「教育相談センター」という文言があるが、これは校内の教育相談のことをさしているのか。あるいは府の教育センターのことをさしているのか。</w:t>
      </w:r>
    </w:p>
    <w:p w:rsidR="001B4F1D" w:rsidRDefault="0004358A" w:rsidP="008D282E">
      <w:pPr>
        <w:ind w:left="630" w:hangingChars="300" w:hanging="630"/>
      </w:pPr>
      <w:r>
        <w:rPr>
          <w:rFonts w:hint="eastAsia"/>
        </w:rPr>
        <w:t>事務局</w:t>
      </w:r>
      <w:r w:rsidR="001B4F1D">
        <w:rPr>
          <w:rFonts w:hint="eastAsia"/>
        </w:rPr>
        <w:t xml:space="preserve">　府の教育センターのことである。</w:t>
      </w:r>
      <w:bookmarkStart w:id="0" w:name="_GoBack"/>
      <w:bookmarkEnd w:id="0"/>
    </w:p>
    <w:p w:rsidR="001B4F1D" w:rsidRDefault="0004358A" w:rsidP="008D282E">
      <w:pPr>
        <w:ind w:left="630" w:hangingChars="300" w:hanging="630"/>
      </w:pPr>
      <w:r>
        <w:rPr>
          <w:rFonts w:hint="eastAsia"/>
        </w:rPr>
        <w:t>委員</w:t>
      </w:r>
      <w:r w:rsidR="001B4F1D">
        <w:rPr>
          <w:rFonts w:hint="eastAsia"/>
        </w:rPr>
        <w:t xml:space="preserve">　そのように明記した方が分かりやすいのではないか。</w:t>
      </w:r>
    </w:p>
    <w:p w:rsidR="00707FA7" w:rsidRDefault="0004358A" w:rsidP="008D282E">
      <w:pPr>
        <w:ind w:left="630" w:hangingChars="300" w:hanging="630"/>
      </w:pPr>
      <w:r>
        <w:rPr>
          <w:rFonts w:hint="eastAsia"/>
        </w:rPr>
        <w:t>委員　「</w:t>
      </w:r>
      <w:r w:rsidR="00707FA7">
        <w:rPr>
          <w:rFonts w:hint="eastAsia"/>
        </w:rPr>
        <w:t>いじめへの対処</w:t>
      </w:r>
      <w:r>
        <w:rPr>
          <w:rFonts w:hint="eastAsia"/>
        </w:rPr>
        <w:t>」</w:t>
      </w:r>
      <w:r w:rsidR="00707FA7">
        <w:rPr>
          <w:rFonts w:hint="eastAsia"/>
        </w:rPr>
        <w:t>のところで、加害者の保護者に連絡がいっていないということが非常に多くある。</w:t>
      </w:r>
      <w:r>
        <w:rPr>
          <w:rFonts w:hint="eastAsia"/>
        </w:rPr>
        <w:t>そういった観点は盛り込まれた方が良い。</w:t>
      </w:r>
      <w:r w:rsidR="00707FA7">
        <w:rPr>
          <w:rFonts w:hint="eastAsia"/>
        </w:rPr>
        <w:t>また、加害者に対する</w:t>
      </w:r>
      <w:r>
        <w:rPr>
          <w:rFonts w:hint="eastAsia"/>
        </w:rPr>
        <w:t>「</w:t>
      </w:r>
      <w:r w:rsidR="00707FA7">
        <w:rPr>
          <w:rFonts w:hint="eastAsia"/>
        </w:rPr>
        <w:t>成長支援</w:t>
      </w:r>
      <w:r>
        <w:rPr>
          <w:rFonts w:hint="eastAsia"/>
        </w:rPr>
        <w:t>」</w:t>
      </w:r>
      <w:r w:rsidR="00707FA7">
        <w:rPr>
          <w:rFonts w:hint="eastAsia"/>
        </w:rPr>
        <w:t>という文言が今回新たに加わったのでそのことも付け加えた方がいいのではないか。</w:t>
      </w:r>
    </w:p>
    <w:p w:rsidR="00F93473" w:rsidRDefault="0004358A" w:rsidP="008D282E">
      <w:pPr>
        <w:ind w:left="630" w:hangingChars="300" w:hanging="630"/>
      </w:pPr>
      <w:r>
        <w:rPr>
          <w:rFonts w:hint="eastAsia"/>
        </w:rPr>
        <w:t>事務局</w:t>
      </w:r>
      <w:r w:rsidR="00F93473">
        <w:rPr>
          <w:rFonts w:hint="eastAsia"/>
        </w:rPr>
        <w:t xml:space="preserve">　実は、この基本方針の本文には加害者の成長支援のことが入っていないが、</w:t>
      </w:r>
      <w:r w:rsidR="00B35DA3">
        <w:rPr>
          <w:rFonts w:hint="eastAsia"/>
        </w:rPr>
        <w:t>「</w:t>
      </w:r>
      <w:r w:rsidR="00F93473">
        <w:rPr>
          <w:rFonts w:hint="eastAsia"/>
        </w:rPr>
        <w:t>はじめ</w:t>
      </w:r>
      <w:r w:rsidR="00B35DA3">
        <w:rPr>
          <w:rFonts w:hint="eastAsia"/>
        </w:rPr>
        <w:t>に」</w:t>
      </w:r>
      <w:r w:rsidR="00F93473">
        <w:rPr>
          <w:rFonts w:hint="eastAsia"/>
        </w:rPr>
        <w:t>にこの文言が入ってい</w:t>
      </w:r>
      <w:r w:rsidR="00B35DA3">
        <w:rPr>
          <w:rFonts w:hint="eastAsia"/>
        </w:rPr>
        <w:t>る。本文の中に入れることも検討します。</w:t>
      </w:r>
    </w:p>
    <w:p w:rsidR="000F5470" w:rsidRDefault="0004358A" w:rsidP="008D282E">
      <w:pPr>
        <w:ind w:left="630" w:hangingChars="300" w:hanging="630"/>
      </w:pPr>
      <w:r>
        <w:rPr>
          <w:rFonts w:hint="eastAsia"/>
        </w:rPr>
        <w:t>委員</w:t>
      </w:r>
      <w:r w:rsidR="000F5470">
        <w:rPr>
          <w:rFonts w:hint="eastAsia"/>
        </w:rPr>
        <w:t xml:space="preserve">　これは府のいじめ防止基本方針なので、学校の基本方針とは違</w:t>
      </w:r>
      <w:r w:rsidR="00B35DA3">
        <w:rPr>
          <w:rFonts w:hint="eastAsia"/>
        </w:rPr>
        <w:t>う</w:t>
      </w:r>
      <w:r w:rsidR="000F5470">
        <w:rPr>
          <w:rFonts w:hint="eastAsia"/>
        </w:rPr>
        <w:t>が、国の基本方針の別添資料で学校の対応についての</w:t>
      </w:r>
      <w:r w:rsidR="00B35DA3">
        <w:rPr>
          <w:rFonts w:hint="eastAsia"/>
        </w:rPr>
        <w:t>資料</w:t>
      </w:r>
      <w:r w:rsidR="000F5470">
        <w:rPr>
          <w:rFonts w:hint="eastAsia"/>
        </w:rPr>
        <w:t>がある。</w:t>
      </w:r>
      <w:r w:rsidR="00B35DA3">
        <w:rPr>
          <w:rFonts w:hint="eastAsia"/>
        </w:rPr>
        <w:t>そこ</w:t>
      </w:r>
      <w:r w:rsidR="000F5470">
        <w:rPr>
          <w:rFonts w:hint="eastAsia"/>
        </w:rPr>
        <w:t>にいじめ対応についてかなり具体的に書いている。指導支援のことも書いている。</w:t>
      </w:r>
      <w:r w:rsidR="00B35DA3">
        <w:rPr>
          <w:rFonts w:hint="eastAsia"/>
        </w:rPr>
        <w:t>なので、</w:t>
      </w:r>
      <w:r w:rsidR="000F5470">
        <w:rPr>
          <w:rFonts w:hint="eastAsia"/>
        </w:rPr>
        <w:t>もう少し突っ込んで書いたほうがいいと思う。それは学校に求められる措置なので、府の基本方針はもう少し抽象的でいいのかもしれ</w:t>
      </w:r>
      <w:r w:rsidR="00B35DA3">
        <w:rPr>
          <w:rFonts w:hint="eastAsia"/>
        </w:rPr>
        <w:t>ないが。</w:t>
      </w:r>
    </w:p>
    <w:p w:rsidR="000F5470" w:rsidRDefault="0004358A" w:rsidP="008D282E">
      <w:pPr>
        <w:ind w:left="630" w:hangingChars="300" w:hanging="630"/>
      </w:pPr>
      <w:r>
        <w:rPr>
          <w:rFonts w:hint="eastAsia"/>
        </w:rPr>
        <w:t>委員</w:t>
      </w:r>
      <w:r w:rsidR="000F5470">
        <w:rPr>
          <w:rFonts w:hint="eastAsia"/>
        </w:rPr>
        <w:t xml:space="preserve">　</w:t>
      </w:r>
      <w:r w:rsidR="0015006D">
        <w:rPr>
          <w:rFonts w:hint="eastAsia"/>
        </w:rPr>
        <w:t>学校が実施すべき施策として通常３つあると思う。①基本方針をつくる、②組織を必ず置く、③いじめへの適切な対処。②の中に未然防止、早期発見、迅速かつ適切な対処が書かれている。要</w:t>
      </w:r>
      <w:r w:rsidR="0015006D">
        <w:rPr>
          <w:rFonts w:hint="eastAsia"/>
        </w:rPr>
        <w:lastRenderedPageBreak/>
        <w:t>するにやることが３本立てでくると思う。それで、組織の中に未然防止、早期発見と書いているので、そこに</w:t>
      </w:r>
      <w:r w:rsidR="00B35DA3">
        <w:rPr>
          <w:rFonts w:hint="eastAsia"/>
        </w:rPr>
        <w:t>「いじめへの対処」を盛り込むべきだと思う。</w:t>
      </w:r>
    </w:p>
    <w:p w:rsidR="0015006D" w:rsidRDefault="0004358A" w:rsidP="008D282E">
      <w:pPr>
        <w:ind w:left="630" w:hangingChars="300" w:hanging="630"/>
      </w:pPr>
      <w:r>
        <w:rPr>
          <w:rFonts w:hint="eastAsia"/>
        </w:rPr>
        <w:t>委員</w:t>
      </w:r>
      <w:r w:rsidR="0015006D">
        <w:rPr>
          <w:rFonts w:hint="eastAsia"/>
        </w:rPr>
        <w:t xml:space="preserve">　私もそ</w:t>
      </w:r>
      <w:r w:rsidR="00B35DA3">
        <w:rPr>
          <w:rFonts w:hint="eastAsia"/>
        </w:rPr>
        <w:t>のように</w:t>
      </w:r>
      <w:r w:rsidR="0015006D">
        <w:rPr>
          <w:rFonts w:hint="eastAsia"/>
        </w:rPr>
        <w:t>思</w:t>
      </w:r>
      <w:r w:rsidR="00B35DA3">
        <w:rPr>
          <w:rFonts w:hint="eastAsia"/>
        </w:rPr>
        <w:t>う</w:t>
      </w:r>
      <w:r w:rsidR="0015006D">
        <w:rPr>
          <w:rFonts w:hint="eastAsia"/>
        </w:rPr>
        <w:t>。「組織をつくる」から</w:t>
      </w:r>
      <w:r w:rsidR="00B35DA3">
        <w:rPr>
          <w:rFonts w:hint="eastAsia"/>
        </w:rPr>
        <w:t>急に「</w:t>
      </w:r>
      <w:r w:rsidR="0015006D">
        <w:rPr>
          <w:rFonts w:hint="eastAsia"/>
        </w:rPr>
        <w:t>重大事態</w:t>
      </w:r>
      <w:r w:rsidR="00B35DA3">
        <w:rPr>
          <w:rFonts w:hint="eastAsia"/>
        </w:rPr>
        <w:t>」</w:t>
      </w:r>
      <w:r w:rsidR="0015006D">
        <w:rPr>
          <w:rFonts w:hint="eastAsia"/>
        </w:rPr>
        <w:t>へ飛んでいる印象がある。</w:t>
      </w:r>
      <w:r w:rsidR="00B35DA3">
        <w:rPr>
          <w:rFonts w:hint="eastAsia"/>
        </w:rPr>
        <w:t>「</w:t>
      </w:r>
      <w:r w:rsidR="0015006D">
        <w:rPr>
          <w:rFonts w:hint="eastAsia"/>
        </w:rPr>
        <w:t>いじめへの対処</w:t>
      </w:r>
      <w:r w:rsidR="00B35DA3">
        <w:rPr>
          <w:rFonts w:hint="eastAsia"/>
        </w:rPr>
        <w:t>」</w:t>
      </w:r>
      <w:r w:rsidR="0015006D">
        <w:rPr>
          <w:rFonts w:hint="eastAsia"/>
        </w:rPr>
        <w:t>という項目</w:t>
      </w:r>
      <w:r w:rsidR="00B35DA3">
        <w:rPr>
          <w:rFonts w:hint="eastAsia"/>
        </w:rPr>
        <w:t>をここへ入れた方がよい。</w:t>
      </w:r>
    </w:p>
    <w:p w:rsidR="0015006D" w:rsidRDefault="0004358A" w:rsidP="008D282E">
      <w:pPr>
        <w:ind w:left="630" w:hangingChars="300" w:hanging="630"/>
      </w:pPr>
      <w:r>
        <w:rPr>
          <w:rFonts w:hint="eastAsia"/>
        </w:rPr>
        <w:t>委員</w:t>
      </w:r>
      <w:r w:rsidR="0015006D">
        <w:rPr>
          <w:rFonts w:hint="eastAsia"/>
        </w:rPr>
        <w:t xml:space="preserve">　組織がやるん</w:t>
      </w:r>
      <w:r w:rsidR="00B35DA3">
        <w:rPr>
          <w:rFonts w:hint="eastAsia"/>
        </w:rPr>
        <w:t>だけれど、</w:t>
      </w:r>
      <w:r w:rsidR="0015006D">
        <w:rPr>
          <w:rFonts w:hint="eastAsia"/>
        </w:rPr>
        <w:t>あくまで学校として取り組むということ。</w:t>
      </w:r>
    </w:p>
    <w:p w:rsidR="0015006D" w:rsidRDefault="0004358A" w:rsidP="008D282E">
      <w:pPr>
        <w:ind w:left="630" w:hangingChars="300" w:hanging="630"/>
      </w:pPr>
      <w:r>
        <w:rPr>
          <w:rFonts w:hint="eastAsia"/>
        </w:rPr>
        <w:t>委員</w:t>
      </w:r>
      <w:r w:rsidR="0015006D">
        <w:rPr>
          <w:rFonts w:hint="eastAsia"/>
        </w:rPr>
        <w:t xml:space="preserve">　組織の役割は、これはこれでいいと思う。これは今回の明確なテーマ</w:t>
      </w:r>
      <w:r w:rsidR="00B35DA3">
        <w:rPr>
          <w:rFonts w:hint="eastAsia"/>
        </w:rPr>
        <w:t>である。</w:t>
      </w:r>
    </w:p>
    <w:p w:rsidR="00DE2152" w:rsidRDefault="0004358A" w:rsidP="008D282E">
      <w:pPr>
        <w:ind w:left="630" w:hangingChars="300" w:hanging="630"/>
      </w:pPr>
      <w:r>
        <w:rPr>
          <w:rFonts w:hint="eastAsia"/>
        </w:rPr>
        <w:t>事務局</w:t>
      </w:r>
      <w:r w:rsidR="00DE2152">
        <w:rPr>
          <w:rFonts w:hint="eastAsia"/>
        </w:rPr>
        <w:t xml:space="preserve">　またお気づきの点がございましたら、ご指摘していただければと思</w:t>
      </w:r>
      <w:r w:rsidR="00B35DA3">
        <w:rPr>
          <w:rFonts w:hint="eastAsia"/>
        </w:rPr>
        <w:t>う</w:t>
      </w:r>
      <w:r w:rsidR="00DE2152">
        <w:rPr>
          <w:rFonts w:hint="eastAsia"/>
        </w:rPr>
        <w:t>。</w:t>
      </w:r>
    </w:p>
    <w:p w:rsidR="007C3C90" w:rsidRDefault="0004358A" w:rsidP="008D282E">
      <w:pPr>
        <w:ind w:left="630" w:hangingChars="300" w:hanging="630"/>
      </w:pPr>
      <w:r>
        <w:rPr>
          <w:rFonts w:hint="eastAsia"/>
        </w:rPr>
        <w:t>委員</w:t>
      </w:r>
      <w:r w:rsidR="007C3C90">
        <w:rPr>
          <w:rFonts w:hint="eastAsia"/>
        </w:rPr>
        <w:t xml:space="preserve">　それでは、マイクを事務局に返します。</w:t>
      </w:r>
    </w:p>
    <w:p w:rsidR="007F292A" w:rsidRPr="00900312" w:rsidRDefault="0004358A" w:rsidP="00527B73">
      <w:pPr>
        <w:ind w:left="630" w:hangingChars="300" w:hanging="630"/>
      </w:pPr>
      <w:r>
        <w:rPr>
          <w:rFonts w:hint="eastAsia"/>
        </w:rPr>
        <w:t>事務局</w:t>
      </w:r>
      <w:r w:rsidR="007C3C90">
        <w:rPr>
          <w:rFonts w:hint="eastAsia"/>
        </w:rPr>
        <w:t xml:space="preserve">　これをもちまして、平成２９年度第３回府立学校いじめ防止対策審議会を終了いたします。本日はありがとうございました。</w:t>
      </w:r>
    </w:p>
    <w:sectPr w:rsidR="007F292A" w:rsidRPr="00900312" w:rsidSect="00DC375F">
      <w:footerReference w:type="default" r:id="rId8"/>
      <w:pgSz w:w="11906" w:h="16838"/>
      <w:pgMar w:top="1440" w:right="1080" w:bottom="1440" w:left="1080" w:header="851" w:footer="31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A6" w:rsidRDefault="005678A6" w:rsidP="008252F2">
      <w:r>
        <w:separator/>
      </w:r>
    </w:p>
  </w:endnote>
  <w:endnote w:type="continuationSeparator" w:id="0">
    <w:p w:rsidR="005678A6" w:rsidRDefault="005678A6" w:rsidP="0082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53152"/>
      <w:docPartObj>
        <w:docPartGallery w:val="Page Numbers (Bottom of Page)"/>
        <w:docPartUnique/>
      </w:docPartObj>
    </w:sdtPr>
    <w:sdtEndPr/>
    <w:sdtContent>
      <w:p w:rsidR="005678A6" w:rsidRDefault="005678A6">
        <w:pPr>
          <w:pStyle w:val="a5"/>
          <w:jc w:val="center"/>
        </w:pPr>
        <w:r>
          <w:fldChar w:fldCharType="begin"/>
        </w:r>
        <w:r>
          <w:instrText>PAGE   \* MERGEFORMAT</w:instrText>
        </w:r>
        <w:r>
          <w:fldChar w:fldCharType="separate"/>
        </w:r>
        <w:r w:rsidR="00F23026" w:rsidRPr="00F23026">
          <w:rPr>
            <w:noProof/>
            <w:lang w:val="ja-JP"/>
          </w:rPr>
          <w:t>1</w:t>
        </w:r>
        <w:r>
          <w:fldChar w:fldCharType="end"/>
        </w:r>
      </w:p>
    </w:sdtContent>
  </w:sdt>
  <w:p w:rsidR="005678A6" w:rsidRDefault="005678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A6" w:rsidRDefault="005678A6" w:rsidP="008252F2">
      <w:r>
        <w:separator/>
      </w:r>
    </w:p>
  </w:footnote>
  <w:footnote w:type="continuationSeparator" w:id="0">
    <w:p w:rsidR="005678A6" w:rsidRDefault="005678A6" w:rsidP="00825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FC"/>
    <w:rsid w:val="000004ED"/>
    <w:rsid w:val="00002DDA"/>
    <w:rsid w:val="000044DE"/>
    <w:rsid w:val="00005841"/>
    <w:rsid w:val="00007046"/>
    <w:rsid w:val="00016ED1"/>
    <w:rsid w:val="0002259A"/>
    <w:rsid w:val="00027B75"/>
    <w:rsid w:val="000314BB"/>
    <w:rsid w:val="0004358A"/>
    <w:rsid w:val="00044FBE"/>
    <w:rsid w:val="00045A34"/>
    <w:rsid w:val="000508DC"/>
    <w:rsid w:val="000536B1"/>
    <w:rsid w:val="0006637B"/>
    <w:rsid w:val="0007246D"/>
    <w:rsid w:val="00075089"/>
    <w:rsid w:val="00076805"/>
    <w:rsid w:val="0007785E"/>
    <w:rsid w:val="00080C12"/>
    <w:rsid w:val="000858CE"/>
    <w:rsid w:val="00085D36"/>
    <w:rsid w:val="0008774F"/>
    <w:rsid w:val="00094E4D"/>
    <w:rsid w:val="00095E92"/>
    <w:rsid w:val="000A07EC"/>
    <w:rsid w:val="000A0812"/>
    <w:rsid w:val="000B6201"/>
    <w:rsid w:val="000B7D87"/>
    <w:rsid w:val="000C3498"/>
    <w:rsid w:val="000D1416"/>
    <w:rsid w:val="000D1989"/>
    <w:rsid w:val="000D486C"/>
    <w:rsid w:val="000E08F4"/>
    <w:rsid w:val="000F02F8"/>
    <w:rsid w:val="000F509E"/>
    <w:rsid w:val="000F5470"/>
    <w:rsid w:val="000F7BA9"/>
    <w:rsid w:val="00102DBC"/>
    <w:rsid w:val="00104186"/>
    <w:rsid w:val="001130CF"/>
    <w:rsid w:val="00120A1B"/>
    <w:rsid w:val="0012453A"/>
    <w:rsid w:val="001352F1"/>
    <w:rsid w:val="00136BF1"/>
    <w:rsid w:val="00142C92"/>
    <w:rsid w:val="00143CF5"/>
    <w:rsid w:val="00143D98"/>
    <w:rsid w:val="00146B7F"/>
    <w:rsid w:val="0015006D"/>
    <w:rsid w:val="00157471"/>
    <w:rsid w:val="00157788"/>
    <w:rsid w:val="00162ED4"/>
    <w:rsid w:val="00164BB2"/>
    <w:rsid w:val="00170FEB"/>
    <w:rsid w:val="00171554"/>
    <w:rsid w:val="00174AE8"/>
    <w:rsid w:val="001913C2"/>
    <w:rsid w:val="0019302C"/>
    <w:rsid w:val="001A31A4"/>
    <w:rsid w:val="001B4F1D"/>
    <w:rsid w:val="001B7ADB"/>
    <w:rsid w:val="001C41BD"/>
    <w:rsid w:val="001C543B"/>
    <w:rsid w:val="001C60B8"/>
    <w:rsid w:val="001D0A48"/>
    <w:rsid w:val="001E0D4C"/>
    <w:rsid w:val="001E151A"/>
    <w:rsid w:val="001F219D"/>
    <w:rsid w:val="001F3030"/>
    <w:rsid w:val="00207E4A"/>
    <w:rsid w:val="00225E87"/>
    <w:rsid w:val="00241433"/>
    <w:rsid w:val="00243C1B"/>
    <w:rsid w:val="002451F1"/>
    <w:rsid w:val="00256CFB"/>
    <w:rsid w:val="002662B3"/>
    <w:rsid w:val="002677B9"/>
    <w:rsid w:val="002727AD"/>
    <w:rsid w:val="002A2FE1"/>
    <w:rsid w:val="002B5B98"/>
    <w:rsid w:val="002D5D0A"/>
    <w:rsid w:val="002E2569"/>
    <w:rsid w:val="002E50D9"/>
    <w:rsid w:val="002F38E6"/>
    <w:rsid w:val="002F5AAE"/>
    <w:rsid w:val="00314034"/>
    <w:rsid w:val="0031558E"/>
    <w:rsid w:val="00315E42"/>
    <w:rsid w:val="00323706"/>
    <w:rsid w:val="00324489"/>
    <w:rsid w:val="00324EE8"/>
    <w:rsid w:val="0032788A"/>
    <w:rsid w:val="0033446E"/>
    <w:rsid w:val="00337AD0"/>
    <w:rsid w:val="00341095"/>
    <w:rsid w:val="00345956"/>
    <w:rsid w:val="00350359"/>
    <w:rsid w:val="00353745"/>
    <w:rsid w:val="003568A8"/>
    <w:rsid w:val="003572D9"/>
    <w:rsid w:val="00360756"/>
    <w:rsid w:val="00381C9B"/>
    <w:rsid w:val="00386B2E"/>
    <w:rsid w:val="00391CA6"/>
    <w:rsid w:val="00392CBD"/>
    <w:rsid w:val="003A65F0"/>
    <w:rsid w:val="003A6842"/>
    <w:rsid w:val="003A7286"/>
    <w:rsid w:val="003A7809"/>
    <w:rsid w:val="003B45B0"/>
    <w:rsid w:val="003B605D"/>
    <w:rsid w:val="003C1D6D"/>
    <w:rsid w:val="003C24E3"/>
    <w:rsid w:val="003C4EE3"/>
    <w:rsid w:val="003D1A40"/>
    <w:rsid w:val="00406D66"/>
    <w:rsid w:val="00412B1C"/>
    <w:rsid w:val="004130F5"/>
    <w:rsid w:val="00415003"/>
    <w:rsid w:val="00423E41"/>
    <w:rsid w:val="00426C28"/>
    <w:rsid w:val="004377A8"/>
    <w:rsid w:val="0044289B"/>
    <w:rsid w:val="00442906"/>
    <w:rsid w:val="004465FE"/>
    <w:rsid w:val="00447523"/>
    <w:rsid w:val="0044779D"/>
    <w:rsid w:val="0046663F"/>
    <w:rsid w:val="004666FB"/>
    <w:rsid w:val="00466855"/>
    <w:rsid w:val="00471356"/>
    <w:rsid w:val="0047755D"/>
    <w:rsid w:val="0048484E"/>
    <w:rsid w:val="0048630F"/>
    <w:rsid w:val="004919FD"/>
    <w:rsid w:val="00493D10"/>
    <w:rsid w:val="004A211B"/>
    <w:rsid w:val="004A4C4E"/>
    <w:rsid w:val="004A692E"/>
    <w:rsid w:val="004B1091"/>
    <w:rsid w:val="004B2164"/>
    <w:rsid w:val="004C0364"/>
    <w:rsid w:val="004C0C95"/>
    <w:rsid w:val="004D255E"/>
    <w:rsid w:val="004D7707"/>
    <w:rsid w:val="004F2A48"/>
    <w:rsid w:val="00500FBD"/>
    <w:rsid w:val="00501A08"/>
    <w:rsid w:val="00504744"/>
    <w:rsid w:val="0050743E"/>
    <w:rsid w:val="00511B34"/>
    <w:rsid w:val="00512CF6"/>
    <w:rsid w:val="005154EF"/>
    <w:rsid w:val="00525983"/>
    <w:rsid w:val="00527B73"/>
    <w:rsid w:val="00537A19"/>
    <w:rsid w:val="00537E82"/>
    <w:rsid w:val="00540FFD"/>
    <w:rsid w:val="00541C3B"/>
    <w:rsid w:val="005527DA"/>
    <w:rsid w:val="00554B57"/>
    <w:rsid w:val="00554E13"/>
    <w:rsid w:val="00555E18"/>
    <w:rsid w:val="00561AE4"/>
    <w:rsid w:val="00562BA2"/>
    <w:rsid w:val="00563261"/>
    <w:rsid w:val="00565775"/>
    <w:rsid w:val="005678A6"/>
    <w:rsid w:val="00574E91"/>
    <w:rsid w:val="00582A52"/>
    <w:rsid w:val="00585A12"/>
    <w:rsid w:val="00596434"/>
    <w:rsid w:val="0059731F"/>
    <w:rsid w:val="005B33DE"/>
    <w:rsid w:val="005C0ED3"/>
    <w:rsid w:val="005C2A84"/>
    <w:rsid w:val="005C6198"/>
    <w:rsid w:val="005C6782"/>
    <w:rsid w:val="005D2019"/>
    <w:rsid w:val="005D20D2"/>
    <w:rsid w:val="005D5032"/>
    <w:rsid w:val="005D5114"/>
    <w:rsid w:val="005E334D"/>
    <w:rsid w:val="005E6E45"/>
    <w:rsid w:val="005F75E6"/>
    <w:rsid w:val="00602DE5"/>
    <w:rsid w:val="00624C71"/>
    <w:rsid w:val="0063495E"/>
    <w:rsid w:val="0064228C"/>
    <w:rsid w:val="00645A0A"/>
    <w:rsid w:val="006530B2"/>
    <w:rsid w:val="00657EFE"/>
    <w:rsid w:val="006720E8"/>
    <w:rsid w:val="00672EF5"/>
    <w:rsid w:val="00683347"/>
    <w:rsid w:val="00692601"/>
    <w:rsid w:val="006941BD"/>
    <w:rsid w:val="006A101E"/>
    <w:rsid w:val="006A14D7"/>
    <w:rsid w:val="006A5253"/>
    <w:rsid w:val="006B0122"/>
    <w:rsid w:val="006B6B25"/>
    <w:rsid w:val="006B6E0E"/>
    <w:rsid w:val="006C1783"/>
    <w:rsid w:val="006C1A5A"/>
    <w:rsid w:val="006C4A2D"/>
    <w:rsid w:val="006D0886"/>
    <w:rsid w:val="006D1BDF"/>
    <w:rsid w:val="006E7C2C"/>
    <w:rsid w:val="007018EF"/>
    <w:rsid w:val="00706F46"/>
    <w:rsid w:val="00707FA7"/>
    <w:rsid w:val="0072134E"/>
    <w:rsid w:val="00732924"/>
    <w:rsid w:val="00734593"/>
    <w:rsid w:val="007353FC"/>
    <w:rsid w:val="00736102"/>
    <w:rsid w:val="007414AD"/>
    <w:rsid w:val="007430B1"/>
    <w:rsid w:val="007432CE"/>
    <w:rsid w:val="007449B6"/>
    <w:rsid w:val="007469CB"/>
    <w:rsid w:val="00753DE7"/>
    <w:rsid w:val="00767C2A"/>
    <w:rsid w:val="00786236"/>
    <w:rsid w:val="00786E8F"/>
    <w:rsid w:val="007A6F33"/>
    <w:rsid w:val="007B018B"/>
    <w:rsid w:val="007B022A"/>
    <w:rsid w:val="007C3521"/>
    <w:rsid w:val="007C3C90"/>
    <w:rsid w:val="007D23A3"/>
    <w:rsid w:val="007D4EF2"/>
    <w:rsid w:val="007D6514"/>
    <w:rsid w:val="007E15B7"/>
    <w:rsid w:val="007F292A"/>
    <w:rsid w:val="007F729C"/>
    <w:rsid w:val="008001F1"/>
    <w:rsid w:val="00800796"/>
    <w:rsid w:val="00801C0A"/>
    <w:rsid w:val="00802362"/>
    <w:rsid w:val="00803B74"/>
    <w:rsid w:val="00810FD0"/>
    <w:rsid w:val="008112DE"/>
    <w:rsid w:val="008116B4"/>
    <w:rsid w:val="008147F6"/>
    <w:rsid w:val="008163E6"/>
    <w:rsid w:val="00817265"/>
    <w:rsid w:val="00817DE8"/>
    <w:rsid w:val="008252F2"/>
    <w:rsid w:val="008271D4"/>
    <w:rsid w:val="00831864"/>
    <w:rsid w:val="00834399"/>
    <w:rsid w:val="008404BE"/>
    <w:rsid w:val="00841621"/>
    <w:rsid w:val="008464DD"/>
    <w:rsid w:val="008562C2"/>
    <w:rsid w:val="00856A1F"/>
    <w:rsid w:val="008575F5"/>
    <w:rsid w:val="008613D0"/>
    <w:rsid w:val="00872F8D"/>
    <w:rsid w:val="00873FBD"/>
    <w:rsid w:val="00876CED"/>
    <w:rsid w:val="00884F04"/>
    <w:rsid w:val="00886039"/>
    <w:rsid w:val="008964AD"/>
    <w:rsid w:val="008A13AE"/>
    <w:rsid w:val="008A3160"/>
    <w:rsid w:val="008A347B"/>
    <w:rsid w:val="008A6AE7"/>
    <w:rsid w:val="008A71AC"/>
    <w:rsid w:val="008A7F73"/>
    <w:rsid w:val="008B7333"/>
    <w:rsid w:val="008C4291"/>
    <w:rsid w:val="008D08EE"/>
    <w:rsid w:val="008D282E"/>
    <w:rsid w:val="008E1C9F"/>
    <w:rsid w:val="008E3635"/>
    <w:rsid w:val="008E409F"/>
    <w:rsid w:val="008F0048"/>
    <w:rsid w:val="00900312"/>
    <w:rsid w:val="0090074E"/>
    <w:rsid w:val="00900B60"/>
    <w:rsid w:val="00906713"/>
    <w:rsid w:val="009146C7"/>
    <w:rsid w:val="00921566"/>
    <w:rsid w:val="00921F64"/>
    <w:rsid w:val="00923068"/>
    <w:rsid w:val="00923811"/>
    <w:rsid w:val="00933C33"/>
    <w:rsid w:val="009355CA"/>
    <w:rsid w:val="00936492"/>
    <w:rsid w:val="00940389"/>
    <w:rsid w:val="00944160"/>
    <w:rsid w:val="00955D31"/>
    <w:rsid w:val="009659C7"/>
    <w:rsid w:val="009840F9"/>
    <w:rsid w:val="009900BF"/>
    <w:rsid w:val="009902C1"/>
    <w:rsid w:val="0099166B"/>
    <w:rsid w:val="009917F6"/>
    <w:rsid w:val="009A1B5C"/>
    <w:rsid w:val="009B00A0"/>
    <w:rsid w:val="009C0B16"/>
    <w:rsid w:val="009C0DEA"/>
    <w:rsid w:val="009C1E44"/>
    <w:rsid w:val="009D5259"/>
    <w:rsid w:val="009D5E60"/>
    <w:rsid w:val="009E1B28"/>
    <w:rsid w:val="009E25A3"/>
    <w:rsid w:val="009E662A"/>
    <w:rsid w:val="009F662B"/>
    <w:rsid w:val="00A02000"/>
    <w:rsid w:val="00A12327"/>
    <w:rsid w:val="00A1302E"/>
    <w:rsid w:val="00A146C5"/>
    <w:rsid w:val="00A15134"/>
    <w:rsid w:val="00A15138"/>
    <w:rsid w:val="00A17FE6"/>
    <w:rsid w:val="00A17FF7"/>
    <w:rsid w:val="00A23028"/>
    <w:rsid w:val="00A25AE1"/>
    <w:rsid w:val="00A31ABD"/>
    <w:rsid w:val="00A36268"/>
    <w:rsid w:val="00A468CD"/>
    <w:rsid w:val="00A60054"/>
    <w:rsid w:val="00A609D0"/>
    <w:rsid w:val="00A64AE0"/>
    <w:rsid w:val="00A64E43"/>
    <w:rsid w:val="00A829A0"/>
    <w:rsid w:val="00A9393E"/>
    <w:rsid w:val="00AA4ADB"/>
    <w:rsid w:val="00AA53A1"/>
    <w:rsid w:val="00AA55F3"/>
    <w:rsid w:val="00AB4809"/>
    <w:rsid w:val="00AC604B"/>
    <w:rsid w:val="00AE08A6"/>
    <w:rsid w:val="00AE0D01"/>
    <w:rsid w:val="00AE7A23"/>
    <w:rsid w:val="00AF6CE2"/>
    <w:rsid w:val="00B01AD5"/>
    <w:rsid w:val="00B0363D"/>
    <w:rsid w:val="00B04E59"/>
    <w:rsid w:val="00B05BD7"/>
    <w:rsid w:val="00B1798B"/>
    <w:rsid w:val="00B17BB9"/>
    <w:rsid w:val="00B17E25"/>
    <w:rsid w:val="00B20943"/>
    <w:rsid w:val="00B21215"/>
    <w:rsid w:val="00B2599B"/>
    <w:rsid w:val="00B30EE1"/>
    <w:rsid w:val="00B3446A"/>
    <w:rsid w:val="00B35DA3"/>
    <w:rsid w:val="00B430D9"/>
    <w:rsid w:val="00B462C0"/>
    <w:rsid w:val="00B558ED"/>
    <w:rsid w:val="00B65B14"/>
    <w:rsid w:val="00B65E98"/>
    <w:rsid w:val="00B66D9A"/>
    <w:rsid w:val="00B7031F"/>
    <w:rsid w:val="00B903D3"/>
    <w:rsid w:val="00B90C10"/>
    <w:rsid w:val="00B90C36"/>
    <w:rsid w:val="00B92173"/>
    <w:rsid w:val="00BA163E"/>
    <w:rsid w:val="00BB66B1"/>
    <w:rsid w:val="00BB7EFA"/>
    <w:rsid w:val="00BD4780"/>
    <w:rsid w:val="00BD628C"/>
    <w:rsid w:val="00BF14FC"/>
    <w:rsid w:val="00BF3D10"/>
    <w:rsid w:val="00BF7BCC"/>
    <w:rsid w:val="00C010D9"/>
    <w:rsid w:val="00C03790"/>
    <w:rsid w:val="00C172FE"/>
    <w:rsid w:val="00C31D69"/>
    <w:rsid w:val="00C43397"/>
    <w:rsid w:val="00C4347E"/>
    <w:rsid w:val="00C4410A"/>
    <w:rsid w:val="00C53A27"/>
    <w:rsid w:val="00C65E2C"/>
    <w:rsid w:val="00C865C4"/>
    <w:rsid w:val="00C90BF0"/>
    <w:rsid w:val="00C954D4"/>
    <w:rsid w:val="00C955FB"/>
    <w:rsid w:val="00CA06F1"/>
    <w:rsid w:val="00CA128A"/>
    <w:rsid w:val="00CA3310"/>
    <w:rsid w:val="00CA4623"/>
    <w:rsid w:val="00CC5511"/>
    <w:rsid w:val="00CC6F31"/>
    <w:rsid w:val="00CD0548"/>
    <w:rsid w:val="00CD0CF4"/>
    <w:rsid w:val="00CD380B"/>
    <w:rsid w:val="00CD6C8C"/>
    <w:rsid w:val="00CD7F29"/>
    <w:rsid w:val="00CE1E93"/>
    <w:rsid w:val="00CE4D9A"/>
    <w:rsid w:val="00CF3D60"/>
    <w:rsid w:val="00CF6808"/>
    <w:rsid w:val="00D00562"/>
    <w:rsid w:val="00D01464"/>
    <w:rsid w:val="00D0152E"/>
    <w:rsid w:val="00D01A50"/>
    <w:rsid w:val="00D02E24"/>
    <w:rsid w:val="00D11054"/>
    <w:rsid w:val="00D119D1"/>
    <w:rsid w:val="00D22B4B"/>
    <w:rsid w:val="00D30E16"/>
    <w:rsid w:val="00D32758"/>
    <w:rsid w:val="00D35373"/>
    <w:rsid w:val="00D401E3"/>
    <w:rsid w:val="00D411F1"/>
    <w:rsid w:val="00D42591"/>
    <w:rsid w:val="00D43FDA"/>
    <w:rsid w:val="00D52B24"/>
    <w:rsid w:val="00D5789F"/>
    <w:rsid w:val="00D6327F"/>
    <w:rsid w:val="00D64DE6"/>
    <w:rsid w:val="00D656CA"/>
    <w:rsid w:val="00D71C49"/>
    <w:rsid w:val="00D72C52"/>
    <w:rsid w:val="00D80B11"/>
    <w:rsid w:val="00D8130D"/>
    <w:rsid w:val="00D839C2"/>
    <w:rsid w:val="00D87E9B"/>
    <w:rsid w:val="00D924CB"/>
    <w:rsid w:val="00DB031D"/>
    <w:rsid w:val="00DB09AE"/>
    <w:rsid w:val="00DB66BD"/>
    <w:rsid w:val="00DB7CEA"/>
    <w:rsid w:val="00DC0EC5"/>
    <w:rsid w:val="00DC375F"/>
    <w:rsid w:val="00DC6C7A"/>
    <w:rsid w:val="00DD0A2D"/>
    <w:rsid w:val="00DD46AE"/>
    <w:rsid w:val="00DD5D3D"/>
    <w:rsid w:val="00DE03B9"/>
    <w:rsid w:val="00DE142E"/>
    <w:rsid w:val="00DE1DD0"/>
    <w:rsid w:val="00DE2152"/>
    <w:rsid w:val="00DE7361"/>
    <w:rsid w:val="00DF4BDB"/>
    <w:rsid w:val="00DF57E8"/>
    <w:rsid w:val="00E03BE6"/>
    <w:rsid w:val="00E0480D"/>
    <w:rsid w:val="00E14374"/>
    <w:rsid w:val="00E23FF3"/>
    <w:rsid w:val="00E25147"/>
    <w:rsid w:val="00E31CC8"/>
    <w:rsid w:val="00E51927"/>
    <w:rsid w:val="00E51D8A"/>
    <w:rsid w:val="00E61F8B"/>
    <w:rsid w:val="00E65BD4"/>
    <w:rsid w:val="00E74943"/>
    <w:rsid w:val="00E818A4"/>
    <w:rsid w:val="00E82B67"/>
    <w:rsid w:val="00E92FCF"/>
    <w:rsid w:val="00E95A44"/>
    <w:rsid w:val="00E96A0C"/>
    <w:rsid w:val="00EA3865"/>
    <w:rsid w:val="00EA4541"/>
    <w:rsid w:val="00EA53F1"/>
    <w:rsid w:val="00EB1B06"/>
    <w:rsid w:val="00EB30C5"/>
    <w:rsid w:val="00EB3DD8"/>
    <w:rsid w:val="00EC1387"/>
    <w:rsid w:val="00EC7F88"/>
    <w:rsid w:val="00ED0436"/>
    <w:rsid w:val="00EE29E9"/>
    <w:rsid w:val="00EE63ED"/>
    <w:rsid w:val="00EF0A20"/>
    <w:rsid w:val="00EF1A0E"/>
    <w:rsid w:val="00EF23F0"/>
    <w:rsid w:val="00EF6BDA"/>
    <w:rsid w:val="00F00867"/>
    <w:rsid w:val="00F04F91"/>
    <w:rsid w:val="00F05CC1"/>
    <w:rsid w:val="00F0682E"/>
    <w:rsid w:val="00F1181F"/>
    <w:rsid w:val="00F12B51"/>
    <w:rsid w:val="00F15D51"/>
    <w:rsid w:val="00F23026"/>
    <w:rsid w:val="00F23660"/>
    <w:rsid w:val="00F3166A"/>
    <w:rsid w:val="00F33672"/>
    <w:rsid w:val="00F3657A"/>
    <w:rsid w:val="00F40FC4"/>
    <w:rsid w:val="00F43752"/>
    <w:rsid w:val="00F56A95"/>
    <w:rsid w:val="00F63F10"/>
    <w:rsid w:val="00F64F05"/>
    <w:rsid w:val="00F7260F"/>
    <w:rsid w:val="00F73905"/>
    <w:rsid w:val="00F850C8"/>
    <w:rsid w:val="00F925F7"/>
    <w:rsid w:val="00F93473"/>
    <w:rsid w:val="00FA2F37"/>
    <w:rsid w:val="00FA4DC5"/>
    <w:rsid w:val="00FA61B9"/>
    <w:rsid w:val="00FA69E2"/>
    <w:rsid w:val="00FA70D6"/>
    <w:rsid w:val="00FC0543"/>
    <w:rsid w:val="00FC5554"/>
    <w:rsid w:val="00FD139E"/>
    <w:rsid w:val="00FD1707"/>
    <w:rsid w:val="00FE0D13"/>
    <w:rsid w:val="00FE2B0A"/>
    <w:rsid w:val="00FF12C0"/>
    <w:rsid w:val="00FF30C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2F2"/>
    <w:pPr>
      <w:tabs>
        <w:tab w:val="center" w:pos="4252"/>
        <w:tab w:val="right" w:pos="8504"/>
      </w:tabs>
      <w:snapToGrid w:val="0"/>
    </w:pPr>
  </w:style>
  <w:style w:type="character" w:customStyle="1" w:styleId="a4">
    <w:name w:val="ヘッダー (文字)"/>
    <w:basedOn w:val="a0"/>
    <w:link w:val="a3"/>
    <w:uiPriority w:val="99"/>
    <w:rsid w:val="008252F2"/>
  </w:style>
  <w:style w:type="paragraph" w:styleId="a5">
    <w:name w:val="footer"/>
    <w:basedOn w:val="a"/>
    <w:link w:val="a6"/>
    <w:uiPriority w:val="99"/>
    <w:unhideWhenUsed/>
    <w:rsid w:val="008252F2"/>
    <w:pPr>
      <w:tabs>
        <w:tab w:val="center" w:pos="4252"/>
        <w:tab w:val="right" w:pos="8504"/>
      </w:tabs>
      <w:snapToGrid w:val="0"/>
    </w:pPr>
  </w:style>
  <w:style w:type="character" w:customStyle="1" w:styleId="a6">
    <w:name w:val="フッター (文字)"/>
    <w:basedOn w:val="a0"/>
    <w:link w:val="a5"/>
    <w:uiPriority w:val="99"/>
    <w:rsid w:val="008252F2"/>
  </w:style>
  <w:style w:type="paragraph" w:styleId="a7">
    <w:name w:val="Date"/>
    <w:basedOn w:val="a"/>
    <w:next w:val="a"/>
    <w:link w:val="a8"/>
    <w:uiPriority w:val="99"/>
    <w:semiHidden/>
    <w:unhideWhenUsed/>
    <w:rsid w:val="008252F2"/>
  </w:style>
  <w:style w:type="character" w:customStyle="1" w:styleId="a8">
    <w:name w:val="日付 (文字)"/>
    <w:basedOn w:val="a0"/>
    <w:link w:val="a7"/>
    <w:uiPriority w:val="99"/>
    <w:semiHidden/>
    <w:rsid w:val="008252F2"/>
  </w:style>
  <w:style w:type="paragraph" w:styleId="a9">
    <w:name w:val="Balloon Text"/>
    <w:basedOn w:val="a"/>
    <w:link w:val="aa"/>
    <w:uiPriority w:val="99"/>
    <w:semiHidden/>
    <w:unhideWhenUsed/>
    <w:rsid w:val="00392C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2C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2F2"/>
    <w:pPr>
      <w:tabs>
        <w:tab w:val="center" w:pos="4252"/>
        <w:tab w:val="right" w:pos="8504"/>
      </w:tabs>
      <w:snapToGrid w:val="0"/>
    </w:pPr>
  </w:style>
  <w:style w:type="character" w:customStyle="1" w:styleId="a4">
    <w:name w:val="ヘッダー (文字)"/>
    <w:basedOn w:val="a0"/>
    <w:link w:val="a3"/>
    <w:uiPriority w:val="99"/>
    <w:rsid w:val="008252F2"/>
  </w:style>
  <w:style w:type="paragraph" w:styleId="a5">
    <w:name w:val="footer"/>
    <w:basedOn w:val="a"/>
    <w:link w:val="a6"/>
    <w:uiPriority w:val="99"/>
    <w:unhideWhenUsed/>
    <w:rsid w:val="008252F2"/>
    <w:pPr>
      <w:tabs>
        <w:tab w:val="center" w:pos="4252"/>
        <w:tab w:val="right" w:pos="8504"/>
      </w:tabs>
      <w:snapToGrid w:val="0"/>
    </w:pPr>
  </w:style>
  <w:style w:type="character" w:customStyle="1" w:styleId="a6">
    <w:name w:val="フッター (文字)"/>
    <w:basedOn w:val="a0"/>
    <w:link w:val="a5"/>
    <w:uiPriority w:val="99"/>
    <w:rsid w:val="008252F2"/>
  </w:style>
  <w:style w:type="paragraph" w:styleId="a7">
    <w:name w:val="Date"/>
    <w:basedOn w:val="a"/>
    <w:next w:val="a"/>
    <w:link w:val="a8"/>
    <w:uiPriority w:val="99"/>
    <w:semiHidden/>
    <w:unhideWhenUsed/>
    <w:rsid w:val="008252F2"/>
  </w:style>
  <w:style w:type="character" w:customStyle="1" w:styleId="a8">
    <w:name w:val="日付 (文字)"/>
    <w:basedOn w:val="a0"/>
    <w:link w:val="a7"/>
    <w:uiPriority w:val="99"/>
    <w:semiHidden/>
    <w:rsid w:val="008252F2"/>
  </w:style>
  <w:style w:type="paragraph" w:styleId="a9">
    <w:name w:val="Balloon Text"/>
    <w:basedOn w:val="a"/>
    <w:link w:val="aa"/>
    <w:uiPriority w:val="99"/>
    <w:semiHidden/>
    <w:unhideWhenUsed/>
    <w:rsid w:val="00392C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2C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F5C3-8A06-421B-813A-57E9930F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7</cp:revision>
  <cp:lastPrinted>2017-11-22T12:07:00Z</cp:lastPrinted>
  <dcterms:created xsi:type="dcterms:W3CDTF">2017-09-30T09:14:00Z</dcterms:created>
  <dcterms:modified xsi:type="dcterms:W3CDTF">2018-06-11T06:24:00Z</dcterms:modified>
</cp:coreProperties>
</file>